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2DAD" w14:textId="65231EC2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F1128B8">
            <wp:simplePos x="0" y="0"/>
            <wp:positionH relativeFrom="page">
              <wp:posOffset>4124325</wp:posOffset>
            </wp:positionH>
            <wp:positionV relativeFrom="margin">
              <wp:posOffset>-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3A1F6BC6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D312A">
        <w:rPr>
          <w:rFonts w:ascii="Arial" w:hAnsi="Arial"/>
          <w:sz w:val="24"/>
          <w:szCs w:val="24"/>
          <w:lang w:eastAsia="es-ES"/>
        </w:rPr>
        <w:t>1</w:t>
      </w:r>
      <w:r w:rsidR="008438AA">
        <w:rPr>
          <w:rFonts w:ascii="Arial" w:hAnsi="Arial"/>
          <w:sz w:val="24"/>
          <w:szCs w:val="24"/>
          <w:lang w:eastAsia="es-ES"/>
        </w:rPr>
        <w:t>8</w:t>
      </w:r>
      <w:r w:rsidR="007D312A">
        <w:rPr>
          <w:rFonts w:ascii="Arial" w:hAnsi="Arial"/>
          <w:sz w:val="24"/>
          <w:szCs w:val="24"/>
          <w:lang w:eastAsia="es-ES"/>
        </w:rPr>
        <w:t xml:space="preserve"> </w:t>
      </w:r>
      <w:r w:rsidR="0019193F">
        <w:rPr>
          <w:rFonts w:ascii="Arial" w:hAnsi="Arial"/>
          <w:sz w:val="24"/>
          <w:szCs w:val="24"/>
          <w:lang w:eastAsia="es-ES"/>
        </w:rPr>
        <w:t>de enero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0FA68BA4" w:rsidR="001B179F" w:rsidRPr="00BF6C0C" w:rsidRDefault="00BF6C0C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</w:pPr>
      <w:r w:rsidRPr="00BF6C0C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La expulsión de Maite o Kiko y la llegada de un nuevo granjero</w:t>
      </w:r>
      <w:r w:rsidR="00813CAE" w:rsidRPr="00BF6C0C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, en</w:t>
      </w:r>
      <w:r w:rsidR="001B179F" w:rsidRPr="00BF6C0C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 ‘Pesadilla en El Paraíso’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23867C2" w14:textId="742E27A8" w:rsidR="00BF6C0C" w:rsidRDefault="00BF6C0C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nueva gala que </w:t>
      </w:r>
      <w:r w:rsidR="00566B46">
        <w:rPr>
          <w:rFonts w:ascii="Arial" w:hAnsi="Arial" w:cs="Arial"/>
          <w:b/>
          <w:sz w:val="24"/>
          <w:szCs w:val="24"/>
        </w:rPr>
        <w:t>Telecinco emite este jueves en directo (22:00h) acogerá también los juegos de capataz e inmunidad y un amplio relato de lo sucedido en las últimas jornadas de vida en la granja.</w:t>
      </w:r>
    </w:p>
    <w:p w14:paraId="2BA69E70" w14:textId="77777777" w:rsidR="007F28C5" w:rsidRPr="00232680" w:rsidRDefault="007F28C5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1F7DEF1" w14:textId="7E1405D3" w:rsidR="0017444F" w:rsidRDefault="00566B46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te Galdeano o Kiko Jiménez</w:t>
      </w:r>
      <w:r w:rsidR="008835D5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835D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s dos nominados se </w:t>
      </w:r>
      <w:r w:rsidR="00B61D07">
        <w:rPr>
          <w:rFonts w:ascii="Arial" w:hAnsi="Arial" w:cs="Arial"/>
          <w:sz w:val="24"/>
          <w:szCs w:val="24"/>
        </w:rPr>
        <w:t xml:space="preserve">juegan su continuidad en la granja en la </w:t>
      </w:r>
      <w:r w:rsidR="008835D5">
        <w:rPr>
          <w:rFonts w:ascii="Arial" w:hAnsi="Arial" w:cs="Arial"/>
          <w:sz w:val="24"/>
          <w:szCs w:val="24"/>
        </w:rPr>
        <w:t xml:space="preserve">tercera gala de </w:t>
      </w:r>
      <w:r w:rsidR="008835D5" w:rsidRPr="00431FBC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431FBC">
        <w:rPr>
          <w:rFonts w:ascii="Arial" w:hAnsi="Arial" w:cs="Arial"/>
          <w:sz w:val="24"/>
          <w:szCs w:val="24"/>
        </w:rPr>
        <w:t>,</w:t>
      </w:r>
      <w:r w:rsidR="008835D5">
        <w:rPr>
          <w:rFonts w:ascii="Arial" w:hAnsi="Arial" w:cs="Arial"/>
          <w:sz w:val="24"/>
          <w:szCs w:val="24"/>
        </w:rPr>
        <w:t xml:space="preserve"> que </w:t>
      </w:r>
      <w:r w:rsidR="008835D5" w:rsidRPr="00A71F0F">
        <w:rPr>
          <w:rFonts w:ascii="Arial" w:hAnsi="Arial" w:cs="Arial"/>
          <w:b/>
          <w:bCs/>
          <w:sz w:val="24"/>
          <w:szCs w:val="24"/>
        </w:rPr>
        <w:t>Carlos Sobera</w:t>
      </w:r>
      <w:r w:rsidR="008835D5">
        <w:rPr>
          <w:rFonts w:ascii="Arial" w:hAnsi="Arial" w:cs="Arial"/>
          <w:sz w:val="24"/>
          <w:szCs w:val="24"/>
        </w:rPr>
        <w:t xml:space="preserve"> conducirá este </w:t>
      </w:r>
      <w:r w:rsidR="008835D5" w:rsidRPr="00A71F0F">
        <w:rPr>
          <w:rFonts w:ascii="Arial" w:hAnsi="Arial" w:cs="Arial"/>
          <w:b/>
          <w:bCs/>
          <w:sz w:val="24"/>
          <w:szCs w:val="24"/>
        </w:rPr>
        <w:t>jueves 1</w:t>
      </w:r>
      <w:r w:rsidR="008835D5">
        <w:rPr>
          <w:rFonts w:ascii="Arial" w:hAnsi="Arial" w:cs="Arial"/>
          <w:b/>
          <w:bCs/>
          <w:sz w:val="24"/>
          <w:szCs w:val="24"/>
        </w:rPr>
        <w:t>9</w:t>
      </w:r>
      <w:r w:rsidR="008835D5" w:rsidRPr="00A71F0F">
        <w:rPr>
          <w:rFonts w:ascii="Arial" w:hAnsi="Arial" w:cs="Arial"/>
          <w:b/>
          <w:bCs/>
          <w:sz w:val="24"/>
          <w:szCs w:val="24"/>
        </w:rPr>
        <w:t xml:space="preserve"> de enero (22:00h)</w:t>
      </w:r>
      <w:r w:rsidR="008835D5">
        <w:rPr>
          <w:rFonts w:ascii="Arial" w:hAnsi="Arial" w:cs="Arial"/>
          <w:sz w:val="24"/>
          <w:szCs w:val="24"/>
        </w:rPr>
        <w:t xml:space="preserve"> en </w:t>
      </w:r>
      <w:r w:rsidR="008835D5" w:rsidRPr="00A71F0F">
        <w:rPr>
          <w:rFonts w:ascii="Arial" w:hAnsi="Arial" w:cs="Arial"/>
          <w:b/>
          <w:bCs/>
          <w:sz w:val="24"/>
          <w:szCs w:val="24"/>
        </w:rPr>
        <w:t>Telecinco</w:t>
      </w:r>
      <w:r w:rsidR="008835D5">
        <w:rPr>
          <w:rFonts w:ascii="Arial" w:hAnsi="Arial" w:cs="Arial"/>
          <w:sz w:val="24"/>
          <w:szCs w:val="24"/>
        </w:rPr>
        <w:t xml:space="preserve">, en conexión permanente con </w:t>
      </w:r>
      <w:r w:rsidR="008835D5" w:rsidRPr="00994F65">
        <w:rPr>
          <w:rFonts w:ascii="Arial" w:hAnsi="Arial" w:cs="Arial"/>
          <w:b/>
          <w:bCs/>
          <w:sz w:val="24"/>
          <w:szCs w:val="24"/>
        </w:rPr>
        <w:t>Nagore Robles</w:t>
      </w:r>
      <w:r w:rsidR="008835D5">
        <w:rPr>
          <w:rFonts w:ascii="Arial" w:hAnsi="Arial" w:cs="Arial"/>
          <w:sz w:val="24"/>
          <w:szCs w:val="24"/>
        </w:rPr>
        <w:t xml:space="preserve"> en Jimena de la Frontera.</w:t>
      </w:r>
      <w:r w:rsidR="0017444F">
        <w:rPr>
          <w:rFonts w:ascii="Arial" w:hAnsi="Arial" w:cs="Arial"/>
          <w:sz w:val="24"/>
          <w:szCs w:val="24"/>
        </w:rPr>
        <w:t xml:space="preserve"> </w:t>
      </w:r>
    </w:p>
    <w:p w14:paraId="2D77727A" w14:textId="77777777" w:rsidR="0017444F" w:rsidRDefault="0017444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7C93094" w14:textId="5D30A003" w:rsidR="007228A9" w:rsidRDefault="00880B5B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 los dos, el que menor apoyo haya acumulado en la </w:t>
      </w:r>
      <w:r w:rsidRPr="001E6673">
        <w:rPr>
          <w:rFonts w:ascii="Arial" w:hAnsi="Arial" w:cs="Arial"/>
          <w:b/>
          <w:bCs/>
          <w:sz w:val="24"/>
          <w:szCs w:val="24"/>
        </w:rPr>
        <w:t xml:space="preserve">votación abierta en la </w:t>
      </w:r>
      <w:hyperlink r:id="rId9" w:history="1">
        <w:r w:rsidRPr="00880B5B">
          <w:rPr>
            <w:rStyle w:val="Hipervnculo"/>
            <w:rFonts w:ascii="Arial" w:hAnsi="Arial" w:cs="Arial"/>
            <w:b/>
            <w:bCs/>
            <w:sz w:val="24"/>
            <w:szCs w:val="24"/>
          </w:rPr>
          <w:t>app de Mitele</w:t>
        </w:r>
      </w:hyperlink>
      <w:r>
        <w:rPr>
          <w:rFonts w:ascii="Arial" w:hAnsi="Arial" w:cs="Arial"/>
          <w:sz w:val="24"/>
          <w:szCs w:val="24"/>
        </w:rPr>
        <w:t xml:space="preserve">, abandonará el concurso, pero antes de despedirse podrá elegir a uno de los </w:t>
      </w:r>
      <w:r w:rsidRPr="00593B84">
        <w:rPr>
          <w:rFonts w:ascii="Arial" w:hAnsi="Arial" w:cs="Arial"/>
          <w:b/>
          <w:bCs/>
          <w:sz w:val="24"/>
          <w:szCs w:val="24"/>
        </w:rPr>
        <w:t>nuevos nominados de la semana</w:t>
      </w:r>
      <w:r>
        <w:rPr>
          <w:rFonts w:ascii="Arial" w:hAnsi="Arial" w:cs="Arial"/>
          <w:sz w:val="24"/>
          <w:szCs w:val="24"/>
        </w:rPr>
        <w:t xml:space="preserve">. </w:t>
      </w:r>
      <w:r w:rsidR="00593B84">
        <w:rPr>
          <w:rFonts w:ascii="Arial" w:hAnsi="Arial" w:cs="Arial"/>
          <w:sz w:val="24"/>
          <w:szCs w:val="24"/>
        </w:rPr>
        <w:t xml:space="preserve">El segundo, como es habitual, será seleccionado por sus compañeros </w:t>
      </w:r>
      <w:r w:rsidR="003866E6">
        <w:rPr>
          <w:rFonts w:ascii="Arial" w:hAnsi="Arial" w:cs="Arial"/>
          <w:sz w:val="24"/>
          <w:szCs w:val="24"/>
        </w:rPr>
        <w:t>en directo en El Consejo.</w:t>
      </w:r>
    </w:p>
    <w:p w14:paraId="2F4CCEC9" w14:textId="30A5D0F5" w:rsidR="00D3666D" w:rsidRDefault="00D3666D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44E1BF8" w14:textId="61306D88" w:rsidR="00D3666D" w:rsidRDefault="00AA505C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araíso acogerá la </w:t>
      </w:r>
      <w:r w:rsidRPr="00D650A8">
        <w:rPr>
          <w:rFonts w:ascii="Arial" w:hAnsi="Arial" w:cs="Arial"/>
          <w:b/>
          <w:bCs/>
          <w:sz w:val="24"/>
          <w:szCs w:val="24"/>
        </w:rPr>
        <w:t>llegada de un nuevo concursante</w:t>
      </w:r>
      <w:r>
        <w:rPr>
          <w:rFonts w:ascii="Arial" w:hAnsi="Arial" w:cs="Arial"/>
          <w:sz w:val="24"/>
          <w:szCs w:val="24"/>
        </w:rPr>
        <w:t xml:space="preserve"> en sustitución de </w:t>
      </w:r>
      <w:r w:rsidRPr="00431FBC">
        <w:rPr>
          <w:rFonts w:ascii="Arial" w:hAnsi="Arial" w:cs="Arial"/>
          <w:sz w:val="24"/>
          <w:szCs w:val="24"/>
        </w:rPr>
        <w:t>Pablo Sebastian</w:t>
      </w:r>
      <w:r>
        <w:rPr>
          <w:rFonts w:ascii="Arial" w:hAnsi="Arial" w:cs="Arial"/>
          <w:sz w:val="24"/>
          <w:szCs w:val="24"/>
        </w:rPr>
        <w:t xml:space="preserve">, </w:t>
      </w:r>
      <w:r w:rsidR="00431FBC">
        <w:rPr>
          <w:rFonts w:ascii="Arial" w:hAnsi="Arial" w:cs="Arial"/>
          <w:sz w:val="24"/>
          <w:szCs w:val="24"/>
        </w:rPr>
        <w:t xml:space="preserve">cuyo comportamiento </w:t>
      </w:r>
      <w:r w:rsidR="00D650A8">
        <w:rPr>
          <w:rFonts w:ascii="Arial" w:hAnsi="Arial" w:cs="Arial"/>
          <w:sz w:val="24"/>
          <w:szCs w:val="24"/>
        </w:rPr>
        <w:t>ha centrado parte de la atención de sus compañeros antes de poner punto final a su participación.</w:t>
      </w:r>
    </w:p>
    <w:p w14:paraId="68DE285A" w14:textId="2DBEED85" w:rsidR="00994D4F" w:rsidRDefault="00994D4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E57E313" w14:textId="3C7C46EC" w:rsidR="00994D4F" w:rsidRDefault="00994D4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el programa ofrecerá </w:t>
      </w:r>
      <w:r w:rsidR="00431FBC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994D4F">
        <w:rPr>
          <w:rFonts w:ascii="Arial" w:hAnsi="Arial" w:cs="Arial"/>
          <w:b/>
          <w:bCs/>
          <w:sz w:val="24"/>
          <w:szCs w:val="24"/>
        </w:rPr>
        <w:t>juego de capataz</w:t>
      </w:r>
      <w:r>
        <w:rPr>
          <w:rFonts w:ascii="Arial" w:hAnsi="Arial" w:cs="Arial"/>
          <w:sz w:val="24"/>
          <w:szCs w:val="24"/>
        </w:rPr>
        <w:t xml:space="preserve">, que distinguirá a uno de los concursantes como nuevo líder de la granja, lo que le otorgará una serie de privilegios, </w:t>
      </w:r>
      <w:r w:rsidRPr="00431FBC">
        <w:rPr>
          <w:rFonts w:ascii="Arial" w:hAnsi="Arial" w:cs="Arial"/>
          <w:sz w:val="24"/>
          <w:szCs w:val="24"/>
        </w:rPr>
        <w:t xml:space="preserve">y </w:t>
      </w:r>
      <w:r w:rsidR="00431FBC" w:rsidRPr="00431FBC">
        <w:rPr>
          <w:rFonts w:ascii="Arial" w:hAnsi="Arial" w:cs="Arial"/>
          <w:sz w:val="24"/>
          <w:szCs w:val="24"/>
        </w:rPr>
        <w:t xml:space="preserve">el </w:t>
      </w:r>
      <w:r w:rsidRPr="00431FBC">
        <w:rPr>
          <w:rFonts w:ascii="Arial" w:hAnsi="Arial" w:cs="Arial"/>
          <w:sz w:val="24"/>
          <w:szCs w:val="24"/>
        </w:rPr>
        <w:t>de</w:t>
      </w:r>
      <w:r w:rsidRPr="00994D4F">
        <w:rPr>
          <w:rFonts w:ascii="Arial" w:hAnsi="Arial" w:cs="Arial"/>
          <w:b/>
          <w:bCs/>
          <w:sz w:val="24"/>
          <w:szCs w:val="24"/>
        </w:rPr>
        <w:t xml:space="preserve"> inmunidad</w:t>
      </w:r>
      <w:r>
        <w:rPr>
          <w:rFonts w:ascii="Arial" w:hAnsi="Arial" w:cs="Arial"/>
          <w:sz w:val="24"/>
          <w:szCs w:val="24"/>
        </w:rPr>
        <w:t xml:space="preserve">, cuyo ganador no podrá ser nominado. </w:t>
      </w:r>
      <w:r w:rsidR="0017444F">
        <w:rPr>
          <w:rFonts w:ascii="Arial" w:hAnsi="Arial" w:cs="Arial"/>
          <w:sz w:val="24"/>
          <w:szCs w:val="24"/>
        </w:rPr>
        <w:t xml:space="preserve">Además, </w:t>
      </w:r>
      <w:r w:rsidR="0017444F" w:rsidRPr="007A322B">
        <w:rPr>
          <w:rFonts w:ascii="Arial" w:hAnsi="Arial" w:cs="Arial"/>
          <w:b/>
          <w:bCs/>
          <w:sz w:val="24"/>
          <w:szCs w:val="24"/>
        </w:rPr>
        <w:t>Antonio, el guardés</w:t>
      </w:r>
      <w:r w:rsidR="0017444F">
        <w:rPr>
          <w:rFonts w:ascii="Arial" w:hAnsi="Arial" w:cs="Arial"/>
          <w:sz w:val="24"/>
          <w:szCs w:val="24"/>
        </w:rPr>
        <w:t xml:space="preserve">, explicará la </w:t>
      </w:r>
      <w:r w:rsidR="0017444F" w:rsidRPr="007A322B">
        <w:rPr>
          <w:rFonts w:ascii="Arial" w:hAnsi="Arial" w:cs="Arial"/>
          <w:b/>
          <w:bCs/>
          <w:sz w:val="24"/>
          <w:szCs w:val="24"/>
        </w:rPr>
        <w:t>nueva prueba semanal</w:t>
      </w:r>
      <w:r w:rsidR="0017444F">
        <w:rPr>
          <w:rFonts w:ascii="Arial" w:hAnsi="Arial" w:cs="Arial"/>
          <w:sz w:val="24"/>
          <w:szCs w:val="24"/>
        </w:rPr>
        <w:t>, en la que tendrán que llenar un bidón de agua</w:t>
      </w:r>
      <w:r w:rsidR="004060CD">
        <w:rPr>
          <w:rFonts w:ascii="Arial" w:hAnsi="Arial" w:cs="Arial"/>
          <w:sz w:val="24"/>
          <w:szCs w:val="24"/>
        </w:rPr>
        <w:t xml:space="preserve"> </w:t>
      </w:r>
      <w:r w:rsidR="001C7284">
        <w:rPr>
          <w:rFonts w:ascii="Arial" w:hAnsi="Arial" w:cs="Arial"/>
          <w:sz w:val="24"/>
          <w:szCs w:val="24"/>
        </w:rPr>
        <w:t>traslada</w:t>
      </w:r>
      <w:r w:rsidR="007A322B">
        <w:rPr>
          <w:rFonts w:ascii="Arial" w:hAnsi="Arial" w:cs="Arial"/>
          <w:sz w:val="24"/>
          <w:szCs w:val="24"/>
        </w:rPr>
        <w:t>ndo</w:t>
      </w:r>
      <w:r w:rsidR="001C7284">
        <w:rPr>
          <w:rFonts w:ascii="Arial" w:hAnsi="Arial" w:cs="Arial"/>
          <w:sz w:val="24"/>
          <w:szCs w:val="24"/>
        </w:rPr>
        <w:t xml:space="preserve"> </w:t>
      </w:r>
      <w:r w:rsidR="004060CD">
        <w:rPr>
          <w:rFonts w:ascii="Arial" w:hAnsi="Arial" w:cs="Arial"/>
          <w:sz w:val="24"/>
          <w:szCs w:val="24"/>
        </w:rPr>
        <w:t xml:space="preserve">en sus manos </w:t>
      </w:r>
      <w:r w:rsidR="001C7284">
        <w:rPr>
          <w:rFonts w:ascii="Arial" w:hAnsi="Arial" w:cs="Arial"/>
          <w:sz w:val="24"/>
          <w:szCs w:val="24"/>
        </w:rPr>
        <w:t xml:space="preserve">un vaso mientras sortean </w:t>
      </w:r>
      <w:r w:rsidR="00431FBC">
        <w:rPr>
          <w:rFonts w:ascii="Arial" w:hAnsi="Arial" w:cs="Arial"/>
          <w:sz w:val="24"/>
          <w:szCs w:val="24"/>
        </w:rPr>
        <w:t xml:space="preserve">un </w:t>
      </w:r>
      <w:r w:rsidR="004060CD">
        <w:rPr>
          <w:rFonts w:ascii="Arial" w:hAnsi="Arial" w:cs="Arial"/>
          <w:sz w:val="24"/>
          <w:szCs w:val="24"/>
        </w:rPr>
        <w:t xml:space="preserve">recorrido con una serie de </w:t>
      </w:r>
      <w:r w:rsidR="001C7284">
        <w:rPr>
          <w:rFonts w:ascii="Arial" w:hAnsi="Arial" w:cs="Arial"/>
          <w:sz w:val="24"/>
          <w:szCs w:val="24"/>
        </w:rPr>
        <w:t>obstáculos.</w:t>
      </w:r>
    </w:p>
    <w:p w14:paraId="7496CA13" w14:textId="77777777" w:rsidR="00994D4F" w:rsidRDefault="00994D4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AAE594" w14:textId="6B0480AC" w:rsidR="00994D4F" w:rsidRPr="00566B46" w:rsidRDefault="00994D4F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la gala ofrecerá un </w:t>
      </w:r>
      <w:r w:rsidRPr="0017444F">
        <w:rPr>
          <w:rFonts w:ascii="Arial" w:hAnsi="Arial" w:cs="Arial"/>
          <w:b/>
          <w:bCs/>
          <w:sz w:val="24"/>
          <w:szCs w:val="24"/>
        </w:rPr>
        <w:t>amplio relato de lo sucedido en la granja en los últimos días</w:t>
      </w:r>
      <w:r w:rsidR="004060CD">
        <w:rPr>
          <w:rFonts w:ascii="Arial" w:hAnsi="Arial" w:cs="Arial"/>
          <w:sz w:val="24"/>
          <w:szCs w:val="24"/>
        </w:rPr>
        <w:t xml:space="preserve">, centrado, entre otras situaciones, en las diferencias de Maite Galdeano y Kiko Jiménez tras enterarse del supuesto pacto ante las nominaciones al que llegaron </w:t>
      </w:r>
      <w:r w:rsidR="004060CD" w:rsidRPr="00431FBC">
        <w:rPr>
          <w:rFonts w:ascii="Arial" w:hAnsi="Arial" w:cs="Arial"/>
          <w:b/>
          <w:bCs/>
          <w:sz w:val="24"/>
          <w:szCs w:val="24"/>
        </w:rPr>
        <w:t>Antonio Montero</w:t>
      </w:r>
      <w:r w:rsidR="004060CD">
        <w:rPr>
          <w:rFonts w:ascii="Arial" w:hAnsi="Arial" w:cs="Arial"/>
          <w:sz w:val="24"/>
          <w:szCs w:val="24"/>
        </w:rPr>
        <w:t xml:space="preserve">, </w:t>
      </w:r>
      <w:r w:rsidR="004060CD" w:rsidRPr="00431FBC">
        <w:rPr>
          <w:rFonts w:ascii="Arial" w:hAnsi="Arial" w:cs="Arial"/>
          <w:b/>
          <w:bCs/>
          <w:sz w:val="24"/>
          <w:szCs w:val="24"/>
        </w:rPr>
        <w:t>Pablo Sebastian</w:t>
      </w:r>
      <w:r w:rsidR="004060CD">
        <w:rPr>
          <w:rFonts w:ascii="Arial" w:hAnsi="Arial" w:cs="Arial"/>
          <w:sz w:val="24"/>
          <w:szCs w:val="24"/>
        </w:rPr>
        <w:t xml:space="preserve">, </w:t>
      </w:r>
      <w:r w:rsidR="004060CD" w:rsidRPr="00431FBC">
        <w:rPr>
          <w:rFonts w:ascii="Arial" w:hAnsi="Arial" w:cs="Arial"/>
          <w:b/>
          <w:bCs/>
          <w:sz w:val="24"/>
          <w:szCs w:val="24"/>
        </w:rPr>
        <w:t>Borja Estrada</w:t>
      </w:r>
      <w:r w:rsidR="004060CD">
        <w:rPr>
          <w:rFonts w:ascii="Arial" w:hAnsi="Arial" w:cs="Arial"/>
          <w:sz w:val="24"/>
          <w:szCs w:val="24"/>
        </w:rPr>
        <w:t xml:space="preserve"> y </w:t>
      </w:r>
      <w:r w:rsidR="004060CD" w:rsidRPr="00431FBC">
        <w:rPr>
          <w:rFonts w:ascii="Arial" w:hAnsi="Arial" w:cs="Arial"/>
          <w:b/>
          <w:bCs/>
          <w:sz w:val="24"/>
          <w:szCs w:val="24"/>
        </w:rPr>
        <w:t>Silvina Magari</w:t>
      </w:r>
      <w:r w:rsidR="004060CD">
        <w:rPr>
          <w:rFonts w:ascii="Arial" w:hAnsi="Arial" w:cs="Arial"/>
          <w:sz w:val="24"/>
          <w:szCs w:val="24"/>
        </w:rPr>
        <w:t xml:space="preserve"> antes de arrancar la convivencia, </w:t>
      </w:r>
      <w:r w:rsidR="00CB6D5A">
        <w:rPr>
          <w:rFonts w:ascii="Arial" w:hAnsi="Arial" w:cs="Arial"/>
          <w:sz w:val="24"/>
          <w:szCs w:val="24"/>
        </w:rPr>
        <w:t xml:space="preserve">y </w:t>
      </w:r>
      <w:r w:rsidR="00431FBC">
        <w:rPr>
          <w:rFonts w:ascii="Arial" w:hAnsi="Arial" w:cs="Arial"/>
          <w:sz w:val="24"/>
          <w:szCs w:val="24"/>
        </w:rPr>
        <w:t xml:space="preserve">en </w:t>
      </w:r>
      <w:r w:rsidR="00CB6D5A">
        <w:rPr>
          <w:rFonts w:ascii="Arial" w:hAnsi="Arial" w:cs="Arial"/>
          <w:sz w:val="24"/>
          <w:szCs w:val="24"/>
        </w:rPr>
        <w:t xml:space="preserve">la </w:t>
      </w:r>
      <w:r w:rsidR="00431FBC">
        <w:rPr>
          <w:rFonts w:ascii="Arial" w:hAnsi="Arial" w:cs="Arial"/>
          <w:sz w:val="24"/>
          <w:szCs w:val="24"/>
        </w:rPr>
        <w:t xml:space="preserve">tensión </w:t>
      </w:r>
      <w:r w:rsidR="00CB6D5A">
        <w:rPr>
          <w:rFonts w:ascii="Arial" w:hAnsi="Arial" w:cs="Arial"/>
          <w:sz w:val="24"/>
          <w:szCs w:val="24"/>
        </w:rPr>
        <w:t>derivada de</w:t>
      </w:r>
      <w:r w:rsidR="00C3184B">
        <w:rPr>
          <w:rFonts w:ascii="Arial" w:hAnsi="Arial" w:cs="Arial"/>
          <w:sz w:val="24"/>
          <w:szCs w:val="24"/>
        </w:rPr>
        <w:t xml:space="preserve"> la recompensa que obtuvieron </w:t>
      </w:r>
      <w:r w:rsidR="00CB6D5A">
        <w:rPr>
          <w:rFonts w:ascii="Arial" w:hAnsi="Arial" w:cs="Arial"/>
          <w:sz w:val="24"/>
          <w:szCs w:val="24"/>
        </w:rPr>
        <w:t xml:space="preserve">los dos nominados el pasado domingo. Además, </w:t>
      </w:r>
      <w:r w:rsidR="00C3184B">
        <w:rPr>
          <w:rFonts w:ascii="Arial" w:hAnsi="Arial" w:cs="Arial"/>
          <w:sz w:val="24"/>
          <w:szCs w:val="24"/>
        </w:rPr>
        <w:t xml:space="preserve">Maite y Kiko </w:t>
      </w:r>
      <w:r w:rsidR="00CB6D5A">
        <w:rPr>
          <w:rFonts w:ascii="Arial" w:hAnsi="Arial" w:cs="Arial"/>
          <w:sz w:val="24"/>
          <w:szCs w:val="24"/>
        </w:rPr>
        <w:t>han sido acusados de nuevo por Silvina de no hacer frente a las tareas encomendadas.</w:t>
      </w:r>
    </w:p>
    <w:sectPr w:rsidR="00994D4F" w:rsidRPr="00566B46" w:rsidSect="00676121">
      <w:footerReference w:type="default" r:id="rId10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0B7D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602C"/>
    <w:rsid w:val="000B2A33"/>
    <w:rsid w:val="000B2FC7"/>
    <w:rsid w:val="000B3940"/>
    <w:rsid w:val="000B484B"/>
    <w:rsid w:val="000B5DB2"/>
    <w:rsid w:val="000B7577"/>
    <w:rsid w:val="000C0319"/>
    <w:rsid w:val="000C1884"/>
    <w:rsid w:val="000C5454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D6725"/>
    <w:rsid w:val="000E156E"/>
    <w:rsid w:val="000E18A8"/>
    <w:rsid w:val="000E285C"/>
    <w:rsid w:val="000E3CC6"/>
    <w:rsid w:val="000E4BDA"/>
    <w:rsid w:val="000E5B49"/>
    <w:rsid w:val="000E652E"/>
    <w:rsid w:val="000E6F0F"/>
    <w:rsid w:val="000F11CD"/>
    <w:rsid w:val="000F1467"/>
    <w:rsid w:val="000F1A6B"/>
    <w:rsid w:val="000F2047"/>
    <w:rsid w:val="000F4B96"/>
    <w:rsid w:val="000F6375"/>
    <w:rsid w:val="000F6D69"/>
    <w:rsid w:val="00100809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444F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115C"/>
    <w:rsid w:val="001C1946"/>
    <w:rsid w:val="001C1CC9"/>
    <w:rsid w:val="001C33A2"/>
    <w:rsid w:val="001C59E5"/>
    <w:rsid w:val="001C7284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66E6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0CD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1FBC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6B4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D77"/>
    <w:rsid w:val="00592E7C"/>
    <w:rsid w:val="00592F1C"/>
    <w:rsid w:val="00593B84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77F"/>
    <w:rsid w:val="006228F6"/>
    <w:rsid w:val="00623039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4564"/>
    <w:rsid w:val="0063483F"/>
    <w:rsid w:val="00635DD5"/>
    <w:rsid w:val="00636D23"/>
    <w:rsid w:val="00640361"/>
    <w:rsid w:val="0064324C"/>
    <w:rsid w:val="00643A84"/>
    <w:rsid w:val="006446C2"/>
    <w:rsid w:val="00646790"/>
    <w:rsid w:val="00646B23"/>
    <w:rsid w:val="006513D9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28A9"/>
    <w:rsid w:val="007237E2"/>
    <w:rsid w:val="007238B0"/>
    <w:rsid w:val="00723FEB"/>
    <w:rsid w:val="00724FEB"/>
    <w:rsid w:val="00725241"/>
    <w:rsid w:val="00725918"/>
    <w:rsid w:val="00727376"/>
    <w:rsid w:val="00727C6E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322B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38AA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B5B"/>
    <w:rsid w:val="00880FF9"/>
    <w:rsid w:val="0088337D"/>
    <w:rsid w:val="00883528"/>
    <w:rsid w:val="008835D5"/>
    <w:rsid w:val="008839CC"/>
    <w:rsid w:val="00883DE6"/>
    <w:rsid w:val="008858F2"/>
    <w:rsid w:val="00886AA9"/>
    <w:rsid w:val="00887FE0"/>
    <w:rsid w:val="00894B24"/>
    <w:rsid w:val="00894F10"/>
    <w:rsid w:val="0089760B"/>
    <w:rsid w:val="008978BB"/>
    <w:rsid w:val="0089791F"/>
    <w:rsid w:val="008A1E7E"/>
    <w:rsid w:val="008A2726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093D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FBB"/>
    <w:rsid w:val="0093065A"/>
    <w:rsid w:val="00930929"/>
    <w:rsid w:val="00930CC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3DC0"/>
    <w:rsid w:val="00984025"/>
    <w:rsid w:val="00984255"/>
    <w:rsid w:val="00986B95"/>
    <w:rsid w:val="00987876"/>
    <w:rsid w:val="00990A1A"/>
    <w:rsid w:val="009917A0"/>
    <w:rsid w:val="00991991"/>
    <w:rsid w:val="0099250B"/>
    <w:rsid w:val="00993E18"/>
    <w:rsid w:val="009948DE"/>
    <w:rsid w:val="00994D4F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3228"/>
    <w:rsid w:val="00A83FDA"/>
    <w:rsid w:val="00A863B4"/>
    <w:rsid w:val="00A86FC8"/>
    <w:rsid w:val="00A908BF"/>
    <w:rsid w:val="00A90FDB"/>
    <w:rsid w:val="00A90FE5"/>
    <w:rsid w:val="00A91000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505C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E5E8F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D07"/>
    <w:rsid w:val="00B635B0"/>
    <w:rsid w:val="00B642D0"/>
    <w:rsid w:val="00B6507D"/>
    <w:rsid w:val="00B65A99"/>
    <w:rsid w:val="00B66728"/>
    <w:rsid w:val="00B716AD"/>
    <w:rsid w:val="00B721BC"/>
    <w:rsid w:val="00B72D05"/>
    <w:rsid w:val="00B731EC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6C0C"/>
    <w:rsid w:val="00BF75BA"/>
    <w:rsid w:val="00BF7C70"/>
    <w:rsid w:val="00C0067B"/>
    <w:rsid w:val="00C009C1"/>
    <w:rsid w:val="00C00A17"/>
    <w:rsid w:val="00C00E63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3084E"/>
    <w:rsid w:val="00C30D6D"/>
    <w:rsid w:val="00C3184B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6D5A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C7D42"/>
    <w:rsid w:val="00CD010A"/>
    <w:rsid w:val="00CD1528"/>
    <w:rsid w:val="00CD3105"/>
    <w:rsid w:val="00CD464E"/>
    <w:rsid w:val="00CD6162"/>
    <w:rsid w:val="00CD748C"/>
    <w:rsid w:val="00CE0E55"/>
    <w:rsid w:val="00CE0EC9"/>
    <w:rsid w:val="00CE127B"/>
    <w:rsid w:val="00CE304C"/>
    <w:rsid w:val="00CE5C90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63B"/>
    <w:rsid w:val="00D32AD6"/>
    <w:rsid w:val="00D3520F"/>
    <w:rsid w:val="00D3666D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40B5"/>
    <w:rsid w:val="00D64CC7"/>
    <w:rsid w:val="00D64F0D"/>
    <w:rsid w:val="00D650A8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5DE"/>
    <w:rsid w:val="00D936C2"/>
    <w:rsid w:val="00D94A96"/>
    <w:rsid w:val="00D94C3F"/>
    <w:rsid w:val="00D94C76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A0255"/>
    <w:rsid w:val="00EA0560"/>
    <w:rsid w:val="00EA0B4F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1</cp:revision>
  <cp:lastPrinted>2022-08-18T17:01:00Z</cp:lastPrinted>
  <dcterms:created xsi:type="dcterms:W3CDTF">2023-01-18T11:46:00Z</dcterms:created>
  <dcterms:modified xsi:type="dcterms:W3CDTF">2023-01-18T12:50:00Z</dcterms:modified>
</cp:coreProperties>
</file>